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224AA9">
        <w:t>enda de clases vía MEET para 6 año, división A</w:t>
      </w:r>
    </w:p>
    <w:p w:rsidR="00F428C0" w:rsidRDefault="00224AA9" w:rsidP="00F428C0">
      <w:pPr>
        <w:pStyle w:val="Encabezado"/>
        <w:jc w:val="center"/>
      </w:pPr>
      <w:r>
        <w:t>Semana del 03/08 al 07/08</w:t>
      </w:r>
    </w:p>
    <w:p w:rsidR="00CC559B" w:rsidRDefault="00CC559B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224AA9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 de agosto</w:t>
            </w:r>
          </w:p>
        </w:tc>
      </w:tr>
      <w:tr w:rsidR="00053EEE" w:rsidRPr="004A6046" w:rsidTr="00224AA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24AA9" w:rsidRPr="004A6046" w:rsidTr="003E50C7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AA9" w:rsidRPr="004A6046" w:rsidRDefault="00534F2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F428C0" w:rsidRDefault="00F428C0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224AA9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4 de agosto</w:t>
            </w:r>
          </w:p>
        </w:tc>
      </w:tr>
      <w:tr w:rsidR="00053EEE" w:rsidRPr="004A6046" w:rsidTr="00224AA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24AA9" w:rsidRPr="004A6046" w:rsidTr="00224AA9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AA9" w:rsidRPr="004A6046" w:rsidRDefault="00224AA9" w:rsidP="00224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9" w:rsidRPr="004A6046" w:rsidRDefault="00224AA9" w:rsidP="00224A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AA9" w:rsidRPr="004A6046" w:rsidRDefault="00224AA9" w:rsidP="00224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1:00 hs</w:t>
            </w:r>
          </w:p>
        </w:tc>
      </w:tr>
      <w:tr w:rsidR="00224AA9" w:rsidRPr="004A6046" w:rsidTr="00224AA9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AA9" w:rsidRPr="004A6046" w:rsidRDefault="00224AA9" w:rsidP="00224A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9" w:rsidRPr="004A6046" w:rsidRDefault="00224AA9" w:rsidP="00224AA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AA9" w:rsidRPr="004A6046" w:rsidRDefault="00224AA9" w:rsidP="00224A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: 12:15 hs</w:t>
            </w:r>
          </w:p>
        </w:tc>
      </w:tr>
    </w:tbl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224AA9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Miércoles 5 de agosto</w:t>
            </w:r>
          </w:p>
        </w:tc>
      </w:tr>
      <w:tr w:rsidR="00053EEE" w:rsidRPr="004A6046" w:rsidTr="00224AA9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224AA9" w:rsidRPr="004A6046" w:rsidTr="00C7102E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4AA9" w:rsidRPr="004A6046" w:rsidRDefault="00534F2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534F23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6 de agosto</w:t>
            </w:r>
          </w:p>
        </w:tc>
      </w:tr>
      <w:tr w:rsidR="00053EEE" w:rsidRPr="004A6046" w:rsidTr="00534F23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34F23" w:rsidRPr="004A6046" w:rsidTr="00E92C2C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23" w:rsidRPr="004A6046" w:rsidRDefault="00534F2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Default="00053EEE" w:rsidP="00F428C0"/>
    <w:tbl>
      <w:tblPr>
        <w:tblW w:w="711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2133"/>
      </w:tblGrid>
      <w:tr w:rsidR="00053EEE" w:rsidRPr="004A6046" w:rsidTr="00534F23">
        <w:trPr>
          <w:trHeight w:val="402"/>
          <w:jc w:val="center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Viernes 7 de agosto</w:t>
            </w:r>
          </w:p>
        </w:tc>
      </w:tr>
      <w:tr w:rsidR="00053EEE" w:rsidRPr="004A6046" w:rsidTr="00534F23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534F23" w:rsidRPr="004A6046" w:rsidTr="00534F23">
        <w:trPr>
          <w:trHeight w:val="402"/>
          <w:jc w:val="center"/>
        </w:trPr>
        <w:tc>
          <w:tcPr>
            <w:tcW w:w="7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23" w:rsidRPr="004A6046" w:rsidRDefault="00534F2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n clase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e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signadas a la fecha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D9" w:rsidRDefault="00EC7CD9" w:rsidP="001A3054">
      <w:r>
        <w:separator/>
      </w:r>
    </w:p>
  </w:endnote>
  <w:endnote w:type="continuationSeparator" w:id="0">
    <w:p w:rsidR="00EC7CD9" w:rsidRDefault="00EC7CD9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D9" w:rsidRDefault="00EC7CD9" w:rsidP="001A3054">
      <w:r>
        <w:separator/>
      </w:r>
    </w:p>
  </w:footnote>
  <w:footnote w:type="continuationSeparator" w:id="0">
    <w:p w:rsidR="00EC7CD9" w:rsidRDefault="00EC7CD9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24AA9"/>
    <w:rsid w:val="002566B7"/>
    <w:rsid w:val="002571CF"/>
    <w:rsid w:val="00476063"/>
    <w:rsid w:val="00476C90"/>
    <w:rsid w:val="00490C28"/>
    <w:rsid w:val="005200F0"/>
    <w:rsid w:val="00534951"/>
    <w:rsid w:val="00534F23"/>
    <w:rsid w:val="005526F0"/>
    <w:rsid w:val="0055398C"/>
    <w:rsid w:val="006347B3"/>
    <w:rsid w:val="00676818"/>
    <w:rsid w:val="007722F4"/>
    <w:rsid w:val="008444A5"/>
    <w:rsid w:val="008D0D83"/>
    <w:rsid w:val="00922C92"/>
    <w:rsid w:val="00986C1C"/>
    <w:rsid w:val="00996ABB"/>
    <w:rsid w:val="009F21BE"/>
    <w:rsid w:val="009F2DBF"/>
    <w:rsid w:val="00A047A5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D3B2E"/>
    <w:rsid w:val="00E02B80"/>
    <w:rsid w:val="00E156C9"/>
    <w:rsid w:val="00E25573"/>
    <w:rsid w:val="00E30FFC"/>
    <w:rsid w:val="00EB024D"/>
    <w:rsid w:val="00EB6009"/>
    <w:rsid w:val="00EC7CD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2AE767"/>
  <w15:docId w15:val="{89AEB426-DF42-43FF-A068-F10BBCD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AC2-939E-44B1-B4A7-194B3D00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5</cp:revision>
  <dcterms:created xsi:type="dcterms:W3CDTF">2020-07-31T10:56:00Z</dcterms:created>
  <dcterms:modified xsi:type="dcterms:W3CDTF">2020-07-31T19:23:00Z</dcterms:modified>
</cp:coreProperties>
</file>